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CAB6" w14:textId="791109E3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 xml:space="preserve">様式２－３号　　　　</w:t>
      </w:r>
    </w:p>
    <w:p w14:paraId="3B4495BD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51314388" w14:textId="77777777" w:rsidR="00343DEE" w:rsidRPr="00EF777C" w:rsidRDefault="00343DEE" w:rsidP="0039616B">
      <w:pPr>
        <w:pStyle w:val="1"/>
        <w:jc w:val="center"/>
        <w:rPr>
          <w:rFonts w:asciiTheme="minorEastAsia" w:eastAsiaTheme="minorEastAsia" w:hAnsiTheme="minorEastAsia"/>
        </w:rPr>
      </w:pPr>
      <w:r w:rsidRPr="00EF777C">
        <w:rPr>
          <w:rFonts w:asciiTheme="minorEastAsia" w:eastAsiaTheme="minorEastAsia" w:hAnsiTheme="minorEastAsia" w:hint="eastAsia"/>
        </w:rPr>
        <w:t>水道施設運転管理業務受託実績表</w:t>
      </w:r>
    </w:p>
    <w:p w14:paraId="69F8AA5F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03ACE2EB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380"/>
        <w:gridCol w:w="2833"/>
        <w:gridCol w:w="2598"/>
      </w:tblGrid>
      <w:tr w:rsidR="00343DEE" w:rsidRPr="00343DEE" w14:paraId="60AD1EE3" w14:textId="77777777" w:rsidTr="00372DE6">
        <w:trPr>
          <w:trHeight w:val="1011"/>
        </w:trPr>
        <w:tc>
          <w:tcPr>
            <w:tcW w:w="1817" w:type="dxa"/>
            <w:shd w:val="clear" w:color="auto" w:fill="auto"/>
            <w:vAlign w:val="center"/>
          </w:tcPr>
          <w:p w14:paraId="1A8A1423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事業体名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E33301F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類似施設名</w:t>
            </w:r>
          </w:p>
          <w:p w14:paraId="4CC9F1F3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及び類似点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A53C533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履行期間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7AC13221" w14:textId="77777777" w:rsidR="00343DEE" w:rsidRPr="00343DEE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受託業務内容</w:t>
            </w:r>
          </w:p>
        </w:tc>
      </w:tr>
      <w:tr w:rsidR="00343DEE" w:rsidRPr="00343DEE" w14:paraId="08AC57D4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6C86D0E4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例）○○水道課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B08A04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○○浄水場</w:t>
            </w:r>
          </w:p>
          <w:p w14:paraId="64F9C1E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浄水能力</w:t>
            </w:r>
          </w:p>
          <w:p w14:paraId="5C9062EE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50,000㎥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2A301E2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令和　 年　 月　 日から</w:t>
            </w:r>
          </w:p>
          <w:p w14:paraId="130181E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令和　 年　 月　 日まで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3BE15C8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運転管理業務</w:t>
            </w:r>
          </w:p>
          <w:p w14:paraId="4FA85AB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保守点検業務</w:t>
            </w:r>
          </w:p>
        </w:tc>
      </w:tr>
      <w:tr w:rsidR="00343DEE" w:rsidRPr="00343DEE" w14:paraId="3D8F5D0C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56B2087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6FC0D76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0E9D12E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AE9FF4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DF23F5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11741D6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E98F8D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3B1687BD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3FF1626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A583F5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1681C79E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BD3ACE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29DC03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08E4AA3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762F9D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05DB6F5E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6A623C1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5A7534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0F32DBB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D236D7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32B6FB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46947C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5F43D2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15AB8863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4E4C2D5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B73FAF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0B6F641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B60A7F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617A89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4AC3D44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EB7365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D90D81E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709BF1F6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99E6CD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3DC170E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1154C1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915306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CEF9B2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F2084B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17B3F418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18BFDD1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391FEF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2F03A3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4F6A8C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5B493E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B9A1F8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2B8D44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145FF39E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6DA809D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8D939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C6484B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74521E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333DD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2D92D0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0A1A5B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DD80763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4011B17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1D1FD7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FF6ADC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5749CEE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5B542E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55D3AB9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469E73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730B5387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43A05C1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9F9091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1DE761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E646BB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D859A9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988221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68FBB2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D3879CB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1490612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1EABE8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259AFEF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634ABC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DAF559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A73BA0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4B48AA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AA53903" w14:textId="77777777" w:rsidR="0039616B" w:rsidRDefault="0039616B" w:rsidP="00343DEE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Pr="0039616B">
        <w:rPr>
          <w:rFonts w:ascii="ＭＳ 明朝" w:hAnsi="ＭＳ 明朝" w:hint="eastAsia"/>
          <w:sz w:val="22"/>
        </w:rPr>
        <w:t>類似する水道施設の業務実績を記載すること。</w:t>
      </w:r>
    </w:p>
    <w:p w14:paraId="0F8900E2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※１年以上の受託実績を記載すること。</w:t>
      </w:r>
    </w:p>
    <w:p w14:paraId="15F39AF2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※各受託実績を証する契約書等の写しを添付すること。</w:t>
      </w:r>
    </w:p>
    <w:p w14:paraId="41C81657" w14:textId="0706D330" w:rsidR="00E41CF2" w:rsidRPr="00343DEE" w:rsidRDefault="003B7997" w:rsidP="003B7997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/>
          <w:color w:val="000000"/>
          <w:sz w:val="22"/>
        </w:rPr>
        <w:t xml:space="preserve"> </w:t>
      </w: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D968" w14:textId="77777777" w:rsidR="00B93BAB" w:rsidRDefault="00B93BAB" w:rsidP="001F3952">
      <w:r>
        <w:separator/>
      </w:r>
    </w:p>
  </w:endnote>
  <w:endnote w:type="continuationSeparator" w:id="0">
    <w:p w14:paraId="5BB0E037" w14:textId="77777777" w:rsidR="00B93BAB" w:rsidRDefault="00B93BAB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47E7" w14:textId="77777777" w:rsidR="00B93BAB" w:rsidRDefault="00B93BAB" w:rsidP="001F3952">
      <w:r>
        <w:separator/>
      </w:r>
    </w:p>
  </w:footnote>
  <w:footnote w:type="continuationSeparator" w:id="0">
    <w:p w14:paraId="2EB6F3EF" w14:textId="77777777" w:rsidR="00B93BAB" w:rsidRDefault="00B93BAB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17A8"/>
    <w:rsid w:val="00372DE6"/>
    <w:rsid w:val="003755EA"/>
    <w:rsid w:val="0039616B"/>
    <w:rsid w:val="00397122"/>
    <w:rsid w:val="00397B58"/>
    <w:rsid w:val="003A50B1"/>
    <w:rsid w:val="003A5B09"/>
    <w:rsid w:val="003A60A8"/>
    <w:rsid w:val="003B7997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D746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93BAB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2</cp:revision>
  <cp:lastPrinted>2021-05-19T00:40:00Z</cp:lastPrinted>
  <dcterms:created xsi:type="dcterms:W3CDTF">2021-05-19T00:14:00Z</dcterms:created>
  <dcterms:modified xsi:type="dcterms:W3CDTF">2021-06-15T00:44:00Z</dcterms:modified>
</cp:coreProperties>
</file>